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944023</wp:posOffset>
                </wp:positionH>
                <wp:positionV relativeFrom="paragraph">
                  <wp:posOffset>584955</wp:posOffset>
                </wp:positionV>
                <wp:extent cx="2579370" cy="456972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456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7253" w:rsidRPr="00C37253" w:rsidRDefault="00170D4F" w:rsidP="00C37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BUFF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05pt;margin-top:46.05pt;width:203.1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" filled="f" stroked="f" strokeweight=".5pt">
                <v:textbox>
                  <w:txbxContent>
                    <w:p w:rsidR="00C37253" w:rsidRPr="00C37253" w:rsidRDefault="00170D4F" w:rsidP="00C3725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BUFF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47954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170D4F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rFonts w:eastAsia="SimSun" w:cs="Arial"/>
          <w:noProof/>
          <w:color w:val="000000"/>
          <w:sz w:val="20"/>
          <w:lang w:eastAsia="zh-TW"/>
        </w:rPr>
        <w:drawing>
          <wp:anchor distT="0" distB="71755" distL="114300" distR="114300" simplePos="0" relativeHeight="251663872" behindDoc="1" locked="0" layoutInCell="1" allowOverlap="1" wp14:anchorId="2E0CAC47" wp14:editId="3739E3D4">
            <wp:simplePos x="0" y="0"/>
            <wp:positionH relativeFrom="margin">
              <wp:posOffset>5419725</wp:posOffset>
            </wp:positionH>
            <wp:positionV relativeFrom="paragraph">
              <wp:posOffset>59319</wp:posOffset>
            </wp:positionV>
            <wp:extent cx="1051200" cy="1504800"/>
            <wp:effectExtent l="0" t="0" r="0" b="635"/>
            <wp:wrapSquare wrapText="bothSides"/>
            <wp:docPr id="3" name="Picture 3" descr="Buffing Machine (b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ffing Machine (best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8" r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802F78">
        <w:trPr>
          <w:trHeight w:val="451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505B26">
      <w:pPr>
        <w:spacing w:before="12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3"/>
        <w:gridCol w:w="4536"/>
        <w:gridCol w:w="3569"/>
      </w:tblGrid>
      <w:tr w:rsidR="00F235F9" w:rsidRPr="00A55D00" w:rsidTr="008A6F56">
        <w:trPr>
          <w:trHeight w:val="374"/>
        </w:trPr>
        <w:tc>
          <w:tcPr>
            <w:tcW w:w="2263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170D4F" w:rsidRPr="00A55D00" w:rsidTr="00170D4F">
        <w:trPr>
          <w:trHeight w:val="1598"/>
        </w:trPr>
        <w:tc>
          <w:tcPr>
            <w:tcW w:w="670" w:type="dxa"/>
            <w:shd w:val="clear" w:color="auto" w:fill="auto"/>
            <w:vAlign w:val="center"/>
          </w:tcPr>
          <w:p w:rsidR="00170D4F" w:rsidRPr="00630891" w:rsidRDefault="00170D4F" w:rsidP="00170D4F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170D4F" w:rsidRPr="004A34B6" w:rsidRDefault="00170D4F" w:rsidP="00170D4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536" w:type="dxa"/>
            <w:vAlign w:val="center"/>
          </w:tcPr>
          <w:p w:rsidR="00170D4F" w:rsidRDefault="00170D4F" w:rsidP="00170D4F">
            <w:pPr>
              <w:numPr>
                <w:ilvl w:val="0"/>
                <w:numId w:val="24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polishing regular shaped pieces of acrylic with blunt edged and with lengths or sides &gt; 80mm</w:t>
            </w:r>
          </w:p>
          <w:p w:rsidR="00170D4F" w:rsidRPr="007329A2" w:rsidRDefault="00170D4F" w:rsidP="00170D4F">
            <w:pPr>
              <w:numPr>
                <w:ilvl w:val="0"/>
                <w:numId w:val="24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working only below the centre line, or lower half, of the rotating buff</w:t>
            </w:r>
          </w:p>
        </w:tc>
        <w:tc>
          <w:tcPr>
            <w:tcW w:w="3569" w:type="dxa"/>
            <w:vAlign w:val="center"/>
          </w:tcPr>
          <w:p w:rsidR="00170D4F" w:rsidRPr="001A22D5" w:rsidRDefault="00170D4F" w:rsidP="00170D4F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Manage through regular planning processes</w:t>
            </w:r>
          </w:p>
        </w:tc>
      </w:tr>
      <w:tr w:rsidR="00170D4F" w:rsidRPr="00A55D00" w:rsidTr="00170D4F">
        <w:trPr>
          <w:trHeight w:val="2007"/>
        </w:trPr>
        <w:tc>
          <w:tcPr>
            <w:tcW w:w="670" w:type="dxa"/>
            <w:shd w:val="clear" w:color="auto" w:fill="auto"/>
            <w:vAlign w:val="center"/>
          </w:tcPr>
          <w:p w:rsidR="00170D4F" w:rsidRDefault="00170D4F" w:rsidP="00170D4F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170D4F" w:rsidRPr="004A34B6" w:rsidRDefault="00170D4F" w:rsidP="00170D4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536" w:type="dxa"/>
            <w:vAlign w:val="center"/>
          </w:tcPr>
          <w:p w:rsidR="00170D4F" w:rsidRPr="004B47BE" w:rsidRDefault="00170D4F" w:rsidP="00170D4F">
            <w:pPr>
              <w:numPr>
                <w:ilvl w:val="0"/>
                <w:numId w:val="23"/>
              </w:numPr>
              <w:tabs>
                <w:tab w:val="clear" w:pos="720"/>
                <w:tab w:val="left" w:pos="432"/>
              </w:tabs>
              <w:spacing w:before="120" w:after="60"/>
              <w:ind w:left="431" w:hanging="357"/>
              <w:rPr>
                <w:b/>
                <w:sz w:val="20"/>
              </w:rPr>
            </w:pPr>
            <w:r>
              <w:rPr>
                <w:sz w:val="20"/>
              </w:rPr>
              <w:t>When polishing irregular shaped pieces of acrylic, possible with sharper edges and with smaller, awkward lengths &lt; 80mm</w:t>
            </w:r>
          </w:p>
          <w:p w:rsidR="00170D4F" w:rsidRPr="004B47BE" w:rsidRDefault="00170D4F" w:rsidP="00170D4F">
            <w:pPr>
              <w:numPr>
                <w:ilvl w:val="0"/>
                <w:numId w:val="23"/>
              </w:numPr>
              <w:tabs>
                <w:tab w:val="clear" w:pos="720"/>
                <w:tab w:val="num" w:pos="414"/>
              </w:tabs>
              <w:spacing w:before="60" w:after="60"/>
              <w:ind w:left="414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 xml:space="preserve">When polishing very large, </w:t>
            </w:r>
            <w:r w:rsidRPr="004B47BE">
              <w:rPr>
                <w:rFonts w:eastAsia="Times New Roman" w:cs="Arial"/>
                <w:color w:val="000000"/>
                <w:sz w:val="20"/>
              </w:rPr>
              <w:t>oddly shaped pieces of material (acrylic)</w:t>
            </w:r>
          </w:p>
          <w:p w:rsidR="00170D4F" w:rsidRPr="004B47BE" w:rsidRDefault="00170D4F" w:rsidP="00170D4F">
            <w:pPr>
              <w:numPr>
                <w:ilvl w:val="0"/>
                <w:numId w:val="23"/>
              </w:numPr>
              <w:tabs>
                <w:tab w:val="clear" w:pos="720"/>
                <w:tab w:val="num" w:pos="414"/>
              </w:tabs>
              <w:spacing w:before="60" w:after="120"/>
              <w:ind w:left="414"/>
              <w:rPr>
                <w:rFonts w:cs="Arial"/>
                <w:b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When polishing materials, such as non-ferrous metals, that require greater pressure to be applied</w:t>
            </w:r>
          </w:p>
        </w:tc>
        <w:tc>
          <w:tcPr>
            <w:tcW w:w="3569" w:type="dxa"/>
            <w:vAlign w:val="center"/>
          </w:tcPr>
          <w:p w:rsidR="00170D4F" w:rsidRPr="001A22D5" w:rsidRDefault="00170D4F" w:rsidP="00170D4F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 xml:space="preserve">Document controls in planning documents and/or complete this </w:t>
            </w:r>
            <w:r w:rsidRPr="004B47BE">
              <w:rPr>
                <w:i/>
              </w:rPr>
              <w:t>Plant Risk Assessment</w:t>
            </w:r>
          </w:p>
          <w:p w:rsidR="00170D4F" w:rsidRPr="001A22D5" w:rsidRDefault="00170D4F" w:rsidP="00170D4F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Consider obtaining parental permission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bCs/>
                <w:iCs/>
                <w:color w:val="000080"/>
                <w:sz w:val="20"/>
              </w:rPr>
            </w:r>
            <w:r w:rsidR="00A77236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bCs/>
                <w:iCs/>
                <w:color w:val="000080"/>
                <w:sz w:val="20"/>
              </w:rPr>
            </w:r>
            <w:r w:rsidR="00A77236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6F61D9" w:rsidRPr="00A477A4" w:rsidRDefault="006F61D9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</w:t>
            </w:r>
            <w:r w:rsidR="00B720A1">
              <w:rPr>
                <w:rFonts w:cs="Arial"/>
                <w:sz w:val="20"/>
              </w:rPr>
              <w:t xml:space="preserve">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6F61D9" w:rsidP="00B720A1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</w:t>
            </w:r>
            <w:r w:rsidR="00035006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experience</w:t>
            </w:r>
            <w:r w:rsidR="00035006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B720A1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793"/>
        <w:gridCol w:w="574"/>
        <w:gridCol w:w="574"/>
        <w:gridCol w:w="2599"/>
      </w:tblGrid>
      <w:tr w:rsidR="00384E31" w:rsidRPr="00A55D00" w:rsidTr="00214881">
        <w:trPr>
          <w:cantSplit/>
          <w:trHeight w:val="748"/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170D4F" w:rsidRPr="00A55D00" w:rsidTr="00214881">
        <w:trPr>
          <w:cantSplit/>
          <w:trHeight w:val="627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170D4F" w:rsidRPr="005E17E1" w:rsidRDefault="00170D4F" w:rsidP="00170D4F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170D4F" w:rsidRPr="005E17E1" w:rsidRDefault="00170D4F" w:rsidP="00170D4F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170D4F" w:rsidRPr="00997FE4" w:rsidRDefault="00170D4F" w:rsidP="00170D4F">
            <w:pPr>
              <w:numPr>
                <w:ilvl w:val="0"/>
                <w:numId w:val="1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170D4F" w:rsidRPr="00B70012" w:rsidRDefault="00170D4F" w:rsidP="00170D4F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170D4F" w:rsidRPr="002A6993" w:rsidRDefault="00170D4F" w:rsidP="00170D4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170D4F" w:rsidRPr="002A6993" w:rsidRDefault="00170D4F" w:rsidP="00170D4F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170D4F" w:rsidRPr="002A6993" w:rsidRDefault="00170D4F" w:rsidP="00170D4F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170D4F" w:rsidRPr="00997FE4" w:rsidRDefault="00170D4F" w:rsidP="00170D4F">
            <w:pPr>
              <w:numPr>
                <w:ilvl w:val="0"/>
                <w:numId w:val="1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Cutting, Stabbing and</w:t>
            </w:r>
          </w:p>
          <w:p w:rsidR="00170D4F" w:rsidRPr="00241223" w:rsidRDefault="00170D4F" w:rsidP="00170D4F">
            <w:pPr>
              <w:spacing w:after="60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Puncturing</w:t>
            </w:r>
          </w:p>
          <w:p w:rsidR="00170D4F" w:rsidRPr="002A6993" w:rsidRDefault="00170D4F" w:rsidP="00170D4F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</w:tc>
        <w:tc>
          <w:tcPr>
            <w:tcW w:w="3793" w:type="dxa"/>
            <w:tcBorders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cs="Arial"/>
                <w:sz w:val="18"/>
                <w:szCs w:val="18"/>
              </w:rPr>
            </w:pPr>
            <w:r w:rsidRPr="004B47BE">
              <w:rPr>
                <w:rFonts w:cs="Arial"/>
                <w:sz w:val="18"/>
                <w:szCs w:val="18"/>
              </w:rPr>
              <w:t>Where possible, potentially hazardous plant, machinery and process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47BE">
              <w:rPr>
                <w:sz w:val="18"/>
                <w:szCs w:val="18"/>
              </w:rPr>
              <w:t xml:space="preserve">are substituted or replaced with less hazardous alternatives. 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170D4F" w:rsidRDefault="00170D4F" w:rsidP="00170D4F">
            <w:pPr>
              <w:snapToGrid w:val="0"/>
              <w:spacing w:before="240" w:after="60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10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A55D00" w:rsidRDefault="00170D4F" w:rsidP="00170D4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4B47BE"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4B47BE">
              <w:rPr>
                <w:sz w:val="18"/>
                <w:szCs w:val="18"/>
              </w:rPr>
              <w:t xml:space="preserve">buffing machine guards </w:t>
            </w:r>
            <w:r>
              <w:rPr>
                <w:sz w:val="18"/>
                <w:szCs w:val="18"/>
              </w:rPr>
              <w:t>and</w:t>
            </w:r>
            <w:r w:rsidRPr="004B47BE">
              <w:rPr>
                <w:sz w:val="18"/>
                <w:szCs w:val="18"/>
              </w:rPr>
              <w:t xml:space="preserve"> safety devices are in place protecting workers from all moving part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369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A55D00" w:rsidRDefault="00170D4F" w:rsidP="00170D4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4B47BE">
              <w:rPr>
                <w:sz w:val="18"/>
                <w:szCs w:val="18"/>
              </w:rPr>
              <w:t xml:space="preserve">“Lock Out” or warning “Danger” tags are affixed to all buffing machines under repair or maintenance preventing workers from using the equipment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457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A55D00" w:rsidRDefault="00170D4F" w:rsidP="00170D4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Pr="00F361FB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4B47BE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and</w:t>
            </w:r>
            <w:r w:rsidRPr="004B47BE">
              <w:rPr>
                <w:sz w:val="18"/>
                <w:szCs w:val="18"/>
              </w:rPr>
              <w:t xml:space="preserve"> student training is provided to minimise exposure to these hazard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463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A55D00" w:rsidRDefault="00170D4F" w:rsidP="00170D4F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Safe operating procedures (SOPs) for all buffing machines are available </w:t>
            </w:r>
            <w:r>
              <w:rPr>
                <w:sz w:val="18"/>
                <w:szCs w:val="18"/>
              </w:rPr>
              <w:t>and</w:t>
            </w:r>
            <w:r w:rsidRPr="00832F4D">
              <w:rPr>
                <w:sz w:val="18"/>
                <w:szCs w:val="18"/>
              </w:rPr>
              <w:t xml:space="preserve"> clearly display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0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“Safe Working Zones” around all buffing machines are clearly defined by yellow safety lines – (or similar)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614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Emphasis is placed on the requirement for plant operators to remove all jewellery, tuck in loose clothing </w:t>
            </w:r>
            <w:r>
              <w:rPr>
                <w:sz w:val="18"/>
                <w:szCs w:val="18"/>
              </w:rPr>
              <w:t>and</w:t>
            </w:r>
            <w:r w:rsidRPr="00832F4D">
              <w:rPr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170D4F">
        <w:trPr>
          <w:cantSplit/>
          <w:trHeight w:val="76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832F4D">
              <w:rPr>
                <w:rFonts w:cs="Arial"/>
                <w:color w:val="000000"/>
                <w:sz w:val="18"/>
                <w:szCs w:val="18"/>
              </w:rPr>
              <w:t xml:space="preserve">Emphasis is 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832F4D">
              <w:rPr>
                <w:sz w:val="18"/>
                <w:szCs w:val="18"/>
              </w:rPr>
              <w:t xml:space="preserve">laced on the requirement to using the bottom, or lower half, of the buffing wheel only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A77236">
        <w:trPr>
          <w:cantSplit/>
          <w:trHeight w:val="890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D4F" w:rsidRPr="00170D4F" w:rsidRDefault="00170D4F" w:rsidP="00170D4F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rFonts w:cs="Arial"/>
                <w:sz w:val="18"/>
                <w:szCs w:val="18"/>
              </w:rPr>
              <w:t xml:space="preserve">All appropriate </w:t>
            </w:r>
            <w:r w:rsidRPr="00832F4D">
              <w:rPr>
                <w:sz w:val="18"/>
                <w:szCs w:val="18"/>
              </w:rPr>
              <w:t xml:space="preserve">and approved personal protective equipment (PPE) is used where required. </w:t>
            </w:r>
          </w:p>
          <w:p w:rsidR="00170D4F" w:rsidRDefault="00170D4F" w:rsidP="00170D4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70D4F" w:rsidRDefault="00170D4F" w:rsidP="00170D4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70D4F" w:rsidRDefault="00170D4F" w:rsidP="00170D4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170D4F" w:rsidRPr="002A6993" w:rsidRDefault="00170D4F" w:rsidP="00170D4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341"/>
        </w:trPr>
        <w:tc>
          <w:tcPr>
            <w:tcW w:w="2830" w:type="dxa"/>
            <w:vMerge w:val="restart"/>
          </w:tcPr>
          <w:p w:rsidR="00A77236" w:rsidRDefault="00A77236" w:rsidP="00170D4F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A77236" w:rsidRPr="005E17E1" w:rsidRDefault="00A77236" w:rsidP="00170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A77236" w:rsidRDefault="00A77236" w:rsidP="00170D4F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A77236" w:rsidRDefault="00A77236" w:rsidP="00170D4F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A77236" w:rsidRDefault="00A77236" w:rsidP="00170D4F">
            <w:pPr>
              <w:spacing w:before="60" w:after="120"/>
              <w:rPr>
                <w:sz w:val="18"/>
                <w:szCs w:val="18"/>
              </w:rPr>
            </w:pPr>
          </w:p>
          <w:p w:rsidR="00A77236" w:rsidRPr="00BD6FAB" w:rsidRDefault="00A77236" w:rsidP="00170D4F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793" w:type="dxa"/>
            <w:tcBorders>
              <w:bottom w:val="nil"/>
              <w:right w:val="single" w:sz="4" w:space="0" w:color="auto"/>
            </w:tcBorders>
          </w:tcPr>
          <w:p w:rsidR="00A77236" w:rsidRPr="002A6993" w:rsidRDefault="00A77236" w:rsidP="00170D4F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236" w:rsidRPr="00A55D00" w:rsidRDefault="00A77236" w:rsidP="00170D4F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236" w:rsidRPr="00A55D00" w:rsidRDefault="00A77236" w:rsidP="00170D4F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77236" w:rsidRDefault="00A77236" w:rsidP="00170D4F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339"/>
        </w:trPr>
        <w:tc>
          <w:tcPr>
            <w:tcW w:w="2830" w:type="dxa"/>
            <w:vMerge/>
          </w:tcPr>
          <w:p w:rsidR="00A77236" w:rsidRDefault="00A77236" w:rsidP="00A77236">
            <w:pPr>
              <w:spacing w:before="120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single" w:sz="4" w:space="0" w:color="auto"/>
            </w:tcBorders>
          </w:tcPr>
          <w:p w:rsidR="00A77236" w:rsidRDefault="00A77236" w:rsidP="00A77236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the buffing machine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236" w:rsidRPr="00A55D00" w:rsidRDefault="00A77236" w:rsidP="00A772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236" w:rsidRPr="00A55D00" w:rsidRDefault="00A77236" w:rsidP="00A772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236" w:rsidRDefault="00A77236" w:rsidP="00A77236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339"/>
        </w:trPr>
        <w:tc>
          <w:tcPr>
            <w:tcW w:w="2830" w:type="dxa"/>
            <w:vMerge/>
          </w:tcPr>
          <w:p w:rsidR="00A77236" w:rsidRDefault="00A77236" w:rsidP="00A77236">
            <w:pPr>
              <w:spacing w:before="120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7236" w:rsidRDefault="00A77236" w:rsidP="00A77236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36" w:rsidRPr="00A55D00" w:rsidRDefault="00A77236" w:rsidP="00A7723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36" w:rsidRPr="00A55D00" w:rsidRDefault="00A77236" w:rsidP="00A7723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236" w:rsidRDefault="00A77236" w:rsidP="00A77236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A77236">
        <w:trPr>
          <w:cantSplit/>
          <w:trHeight w:val="748"/>
        </w:trPr>
        <w:tc>
          <w:tcPr>
            <w:tcW w:w="2830" w:type="dxa"/>
            <w:vMerge w:val="restart"/>
          </w:tcPr>
          <w:p w:rsidR="00170D4F" w:rsidRPr="002A503A" w:rsidRDefault="00170D4F" w:rsidP="00170D4F">
            <w:pPr>
              <w:spacing w:before="24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170D4F" w:rsidRPr="002A6993" w:rsidRDefault="00170D4F" w:rsidP="00170D4F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170D4F" w:rsidRDefault="00170D4F" w:rsidP="00170D4F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170D4F" w:rsidRPr="00A73D91" w:rsidRDefault="00170D4F" w:rsidP="00170D4F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170D4F" w:rsidRPr="002A6993" w:rsidRDefault="00170D4F" w:rsidP="00170D4F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170D4F" w:rsidRPr="002A6993" w:rsidRDefault="00170D4F" w:rsidP="00170D4F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Lighting</w:t>
            </w:r>
          </w:p>
          <w:p w:rsidR="00170D4F" w:rsidRPr="006A148F" w:rsidRDefault="00170D4F" w:rsidP="00170D4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</w:tc>
        <w:tc>
          <w:tcPr>
            <w:tcW w:w="3793" w:type="dxa"/>
            <w:tcBorders>
              <w:top w:val="single" w:sz="4" w:space="0" w:color="auto"/>
              <w:bottom w:val="nil"/>
            </w:tcBorders>
          </w:tcPr>
          <w:p w:rsidR="00170D4F" w:rsidRPr="006A148F" w:rsidRDefault="00170D4F" w:rsidP="00170D4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 xml:space="preserve">All buffing machines are regularly maintained to help minimise the risk of exposures to these hazard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22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Pr="006D497C" w:rsidRDefault="00170D4F" w:rsidP="00495AF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48F">
              <w:rPr>
                <w:rFonts w:ascii="Arial" w:hAnsi="Arial" w:cs="Arial"/>
                <w:color w:val="000000"/>
                <w:sz w:val="18"/>
                <w:szCs w:val="18"/>
              </w:rPr>
              <w:t>All buffing machine maintenance is documented in a register (EMR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94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A148F">
              <w:rPr>
                <w:rFonts w:cs="Arial"/>
                <w:color w:val="000000"/>
                <w:sz w:val="18"/>
                <w:szCs w:val="18"/>
              </w:rPr>
              <w:t xml:space="preserve">Engineering </w:t>
            </w:r>
            <w:r w:rsidRPr="006A148F">
              <w:rPr>
                <w:sz w:val="18"/>
                <w:szCs w:val="18"/>
              </w:rPr>
              <w:t xml:space="preserve">controls (or physical changes) such as mandatory machinery guarding or any protective safety screens and enclosures are in place in all workspaces and all in good working condition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487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Default="00170D4F" w:rsidP="00170D4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48F">
              <w:rPr>
                <w:rFonts w:ascii="Arial" w:hAnsi="Arial"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487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Pr="004A7F5A" w:rsidRDefault="00170D4F" w:rsidP="00170D4F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 xml:space="preserve">Good lighting is provided to all workspaces &amp; this is maintained on a regular basis. Fluorescent tubes are checked and replaced as requir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A77236">
        <w:trPr>
          <w:cantSplit/>
          <w:trHeight w:val="673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bottom w:val="single" w:sz="4" w:space="0" w:color="auto"/>
            </w:tcBorders>
          </w:tcPr>
          <w:p w:rsidR="00170D4F" w:rsidRPr="00170D4F" w:rsidRDefault="00170D4F" w:rsidP="00170D4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A148F">
              <w:rPr>
                <w:rFonts w:ascii="Arial" w:hAnsi="Arial" w:cs="Arial"/>
                <w:sz w:val="18"/>
                <w:szCs w:val="20"/>
              </w:rPr>
              <w:t>All appropriate and approved personal protective equipment (PPE) is used where required.</w:t>
            </w:r>
          </w:p>
          <w:p w:rsidR="00170D4F" w:rsidRDefault="00170D4F" w:rsidP="00170D4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170D4F" w:rsidRDefault="00170D4F" w:rsidP="00170D4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170D4F" w:rsidRDefault="00170D4F" w:rsidP="00170D4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170D4F" w:rsidRDefault="00170D4F" w:rsidP="00170D4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170D4F" w:rsidRDefault="00170D4F" w:rsidP="00170D4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170D4F" w:rsidRPr="00170D4F" w:rsidRDefault="00170D4F" w:rsidP="00170D4F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579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A77236" w:rsidRPr="002A6993" w:rsidRDefault="00A77236" w:rsidP="00170D4F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A77236" w:rsidRPr="00637C85" w:rsidRDefault="00A77236" w:rsidP="00170D4F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236" w:rsidRPr="006A148F" w:rsidRDefault="00A77236" w:rsidP="00170D4F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 xml:space="preserve">All buffing machines have a wall or machine mounted isolating switch that disconnects all motive power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236" w:rsidRDefault="00A77236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47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A77236" w:rsidRPr="002A6993" w:rsidRDefault="00A77236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36" w:rsidRDefault="00A77236" w:rsidP="00170D4F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>All buffing machines are fitted with a Direct on Line (DOL) Start/Stop switch - (</w:t>
            </w:r>
            <w:r>
              <w:rPr>
                <w:sz w:val="18"/>
                <w:szCs w:val="18"/>
              </w:rPr>
              <w:t>r</w:t>
            </w:r>
            <w:r w:rsidRPr="006A148F">
              <w:rPr>
                <w:sz w:val="18"/>
                <w:szCs w:val="18"/>
              </w:rPr>
              <w:t xml:space="preserve">ed </w:t>
            </w:r>
            <w:r>
              <w:rPr>
                <w:sz w:val="18"/>
                <w:szCs w:val="18"/>
              </w:rPr>
              <w:t>and</w:t>
            </w:r>
            <w:r w:rsidRPr="006A14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6A148F">
              <w:rPr>
                <w:sz w:val="18"/>
                <w:szCs w:val="18"/>
              </w:rPr>
              <w:t xml:space="preserve">reen buttons).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7236" w:rsidRDefault="00A77236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47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A77236" w:rsidRPr="002A6993" w:rsidRDefault="00A77236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36" w:rsidRPr="002A6993" w:rsidRDefault="00A77236" w:rsidP="00170D4F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ergency stop butt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mounte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rominent</w:t>
            </w:r>
            <w:r>
              <w:rPr>
                <w:rFonts w:cs="Arial"/>
                <w:color w:val="000000"/>
                <w:sz w:val="18"/>
                <w:szCs w:val="18"/>
              </w:rPr>
              <w:t>ly where necessary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7236" w:rsidRDefault="00A77236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53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A77236" w:rsidRPr="002A6993" w:rsidRDefault="00A77236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36" w:rsidRPr="00F361FB" w:rsidRDefault="00A77236" w:rsidP="00170D4F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6A148F">
              <w:rPr>
                <w:rFonts w:cs="Arial"/>
                <w:sz w:val="18"/>
                <w:szCs w:val="18"/>
              </w:rPr>
              <w:t xml:space="preserve">“Lock Out” or warning </w:t>
            </w:r>
            <w:r w:rsidRPr="006A148F">
              <w:rPr>
                <w:sz w:val="18"/>
                <w:szCs w:val="18"/>
              </w:rPr>
              <w:t xml:space="preserve">“Danger” tags are affixed to all buffing machines under repair or maintenance preventing </w:t>
            </w:r>
            <w:r>
              <w:rPr>
                <w:sz w:val="18"/>
                <w:szCs w:val="18"/>
              </w:rPr>
              <w:t>workers from using the equipment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7236" w:rsidRDefault="00A77236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53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A77236" w:rsidRPr="002A6993" w:rsidRDefault="00A77236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36" w:rsidRDefault="00A77236" w:rsidP="00170D4F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>Visually checks are made of all 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7236" w:rsidRDefault="00A77236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428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A77236" w:rsidRPr="002A6993" w:rsidRDefault="00A77236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236" w:rsidRDefault="00A77236" w:rsidP="00170D4F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fixed buffing machine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77236" w:rsidRPr="00A55D00" w:rsidRDefault="00A77236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7236" w:rsidRDefault="00A77236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77236" w:rsidRPr="00A55D00" w:rsidTr="00A77236">
        <w:trPr>
          <w:cantSplit/>
          <w:trHeight w:val="428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A77236" w:rsidRPr="002A6993" w:rsidRDefault="00A77236" w:rsidP="00A7723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36" w:rsidRPr="00A77236" w:rsidRDefault="00A77236" w:rsidP="00A77236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</w:rPr>
              <w:t>Electrical maintenance on all plant and equipment, including buffing machines, is documented in EMRs</w:t>
            </w:r>
          </w:p>
          <w:p w:rsidR="00A77236" w:rsidRDefault="00A77236" w:rsidP="00A7723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sz w:val="18"/>
              </w:rPr>
            </w:pPr>
            <w:bookmarkStart w:id="2" w:name="_GoBack"/>
            <w:bookmarkEnd w:id="2"/>
          </w:p>
          <w:p w:rsidR="00A77236" w:rsidRDefault="00A77236" w:rsidP="00A7723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sz w:val="18"/>
              </w:rPr>
            </w:pPr>
          </w:p>
          <w:p w:rsidR="00A77236" w:rsidRDefault="00A77236" w:rsidP="00A7723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sz w:val="18"/>
              </w:rPr>
            </w:pPr>
          </w:p>
          <w:p w:rsidR="00A77236" w:rsidRDefault="00A77236" w:rsidP="00A7723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sz w:val="18"/>
              </w:rPr>
            </w:pPr>
          </w:p>
          <w:p w:rsidR="00A77236" w:rsidRDefault="00A77236" w:rsidP="00A7723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sz w:val="18"/>
              </w:rPr>
            </w:pPr>
          </w:p>
          <w:p w:rsidR="00A77236" w:rsidRDefault="00A77236" w:rsidP="00A7723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236" w:rsidRPr="00A55D00" w:rsidRDefault="00A77236" w:rsidP="00A772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7236" w:rsidRPr="00A55D00" w:rsidRDefault="00A77236" w:rsidP="00A772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36" w:rsidRDefault="00A77236" w:rsidP="00A7723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A77236">
        <w:trPr>
          <w:cantSplit/>
          <w:trHeight w:val="748"/>
        </w:trPr>
        <w:tc>
          <w:tcPr>
            <w:tcW w:w="2830" w:type="dxa"/>
            <w:vMerge w:val="restart"/>
          </w:tcPr>
          <w:p w:rsidR="00170D4F" w:rsidRPr="005E17E1" w:rsidRDefault="00170D4F" w:rsidP="00170D4F">
            <w:pPr>
              <w:spacing w:before="240"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170D4F" w:rsidRDefault="00170D4F" w:rsidP="00170D4F">
            <w:pPr>
              <w:numPr>
                <w:ilvl w:val="0"/>
                <w:numId w:val="14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170D4F" w:rsidRPr="00CE1C9E" w:rsidRDefault="00170D4F" w:rsidP="00170D4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170D4F" w:rsidRDefault="00170D4F" w:rsidP="00170D4F">
            <w:pPr>
              <w:numPr>
                <w:ilvl w:val="0"/>
                <w:numId w:val="15"/>
              </w:numPr>
              <w:tabs>
                <w:tab w:val="left" w:pos="227"/>
              </w:tabs>
              <w:spacing w:before="160"/>
              <w:ind w:left="340" w:right="-57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azardous </w:t>
            </w:r>
          </w:p>
          <w:p w:rsidR="00170D4F" w:rsidRPr="00384E31" w:rsidRDefault="00170D4F" w:rsidP="00170D4F">
            <w:pPr>
              <w:tabs>
                <w:tab w:val="left" w:pos="227"/>
              </w:tabs>
              <w:ind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384E31">
              <w:rPr>
                <w:b/>
                <w:sz w:val="20"/>
              </w:rPr>
              <w:t>Substances</w:t>
            </w:r>
          </w:p>
          <w:p w:rsidR="00170D4F" w:rsidRPr="00DF1039" w:rsidRDefault="00170D4F" w:rsidP="00170D4F">
            <w:pPr>
              <w:spacing w:before="60" w:after="12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, fumes or airborne toxic buffing compounds?</w:t>
            </w:r>
          </w:p>
        </w:tc>
        <w:tc>
          <w:tcPr>
            <w:tcW w:w="3793" w:type="dxa"/>
            <w:tcBorders>
              <w:top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507ECE">
              <w:rPr>
                <w:rFonts w:cs="Arial"/>
                <w:sz w:val="18"/>
                <w:szCs w:val="18"/>
              </w:rPr>
              <w:t>All</w:t>
            </w:r>
            <w:r w:rsidRPr="00507ECE">
              <w:rPr>
                <w:sz w:val="18"/>
                <w:szCs w:val="18"/>
              </w:rPr>
              <w:t xml:space="preserve"> buffing machines are regularly maintained to help minimise the risk of exposures to these hazard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32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Pr="006D497C" w:rsidRDefault="00170D4F" w:rsidP="00170D4F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ECE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zardous or toxic waste or toxic waste material resulting from this polishing and buffing process are monitored and manag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71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single" w:sz="4" w:space="0" w:color="auto"/>
            </w:tcBorders>
          </w:tcPr>
          <w:p w:rsidR="00170D4F" w:rsidRPr="002A6993" w:rsidRDefault="00170D4F" w:rsidP="00170D4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and</w:t>
            </w:r>
            <w:r w:rsidRPr="00507ECE">
              <w:rPr>
                <w:sz w:val="18"/>
                <w:szCs w:val="18"/>
              </w:rPr>
              <w:t xml:space="preserve"> student training is provided to minimise exposure to these hazards.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49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single" w:sz="4" w:space="0" w:color="auto"/>
            </w:tcBorders>
          </w:tcPr>
          <w:p w:rsidR="00170D4F" w:rsidRDefault="00170D4F" w:rsidP="00170D4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 xml:space="preserve">“Safe Working Zones” around all buffing machines are clearly defined by yellow safety lines – (or similar).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714"/>
        </w:trPr>
        <w:tc>
          <w:tcPr>
            <w:tcW w:w="2830" w:type="dxa"/>
            <w:vMerge/>
          </w:tcPr>
          <w:p w:rsidR="00170D4F" w:rsidRPr="002A6993" w:rsidRDefault="00170D4F" w:rsidP="00170D4F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single" w:sz="4" w:space="0" w:color="auto"/>
            </w:tcBorders>
          </w:tcPr>
          <w:p w:rsidR="00170D4F" w:rsidRDefault="00170D4F" w:rsidP="00170D4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  <w:lang w:val="en"/>
              </w:rPr>
            </w:pPr>
            <w:r w:rsidRPr="00507ECE">
              <w:rPr>
                <w:sz w:val="18"/>
                <w:szCs w:val="18"/>
              </w:rPr>
              <w:t xml:space="preserve">All appropriate and approved personal protective equipment (PPE) is used where required.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824"/>
        </w:trPr>
        <w:tc>
          <w:tcPr>
            <w:tcW w:w="2830" w:type="dxa"/>
            <w:vMerge w:val="restart"/>
          </w:tcPr>
          <w:p w:rsidR="00170D4F" w:rsidRPr="005E17E1" w:rsidRDefault="00170D4F" w:rsidP="00170D4F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170D4F" w:rsidRPr="005E17E1" w:rsidRDefault="00170D4F" w:rsidP="00170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170D4F" w:rsidRDefault="00170D4F" w:rsidP="00170D4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170D4F" w:rsidRPr="00BD6FAB" w:rsidRDefault="00170D4F" w:rsidP="00170D4F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pushing, pulling or carrying, etc. Such tasks then contribute to a range of musculoskeletal sprains and strains for workers. </w:t>
            </w:r>
          </w:p>
        </w:tc>
        <w:tc>
          <w:tcPr>
            <w:tcW w:w="3793" w:type="dxa"/>
            <w:tcBorders>
              <w:top w:val="single" w:sz="4" w:space="0" w:color="auto"/>
              <w:bottom w:val="nil"/>
            </w:tcBorders>
          </w:tcPr>
          <w:p w:rsidR="00170D4F" w:rsidRPr="002340DA" w:rsidRDefault="00170D4F" w:rsidP="00170D4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sz w:val="18"/>
                <w:szCs w:val="18"/>
              </w:rPr>
            </w:pPr>
            <w:r w:rsidRPr="002340DA">
              <w:rPr>
                <w:rFonts w:cs="Arial"/>
                <w:color w:val="000000"/>
                <w:sz w:val="18"/>
                <w:szCs w:val="18"/>
              </w:rPr>
              <w:t xml:space="preserve">Where possible, </w:t>
            </w:r>
            <w:r w:rsidRPr="002340DA">
              <w:rPr>
                <w:sz w:val="18"/>
                <w:szCs w:val="18"/>
              </w:rPr>
              <w:t xml:space="preserve">buffing machine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djacent work benches are planned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djusted to a comfortable work height thus minimizing any unsafe or excessively strenuous manual task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436"/>
        </w:trPr>
        <w:tc>
          <w:tcPr>
            <w:tcW w:w="2830" w:type="dxa"/>
            <w:vMerge/>
          </w:tcPr>
          <w:p w:rsidR="00170D4F" w:rsidRDefault="00170D4F" w:rsidP="00170D4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640"/>
        </w:trPr>
        <w:tc>
          <w:tcPr>
            <w:tcW w:w="2830" w:type="dxa"/>
            <w:vMerge/>
          </w:tcPr>
          <w:p w:rsidR="00170D4F" w:rsidRDefault="00170D4F" w:rsidP="00170D4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rFonts w:cs="Arial"/>
                <w:color w:val="000000"/>
                <w:sz w:val="18"/>
                <w:szCs w:val="18"/>
              </w:rPr>
              <w:t xml:space="preserve">“Safe Working Zones” </w:t>
            </w:r>
            <w:r w:rsidRPr="002340DA">
              <w:rPr>
                <w:sz w:val="18"/>
                <w:szCs w:val="18"/>
              </w:rPr>
              <w:t xml:space="preserve">are clearly defined around all fixed plant including buffing machines. Floors are free of excessive wood dust, waste material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other extraneous object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1065"/>
        </w:trPr>
        <w:tc>
          <w:tcPr>
            <w:tcW w:w="2830" w:type="dxa"/>
            <w:vMerge/>
          </w:tcPr>
          <w:p w:rsidR="00170D4F" w:rsidRDefault="00170D4F" w:rsidP="00170D4F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793" w:type="dxa"/>
            <w:tcBorders>
              <w:top w:val="nil"/>
              <w:bottom w:val="single" w:sz="4" w:space="0" w:color="auto"/>
            </w:tcBorders>
          </w:tcPr>
          <w:p w:rsidR="00170D4F" w:rsidRPr="00C136E4" w:rsidRDefault="00170D4F" w:rsidP="00170D4F">
            <w:pPr>
              <w:suppressAutoHyphens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  <w:r w:rsidRPr="002340DA">
              <w:rPr>
                <w:rFonts w:cs="Arial"/>
                <w:color w:val="000000"/>
                <w:sz w:val="18"/>
                <w:szCs w:val="18"/>
              </w:rPr>
              <w:t xml:space="preserve">Staff training </w:t>
            </w:r>
            <w:r w:rsidRPr="002340DA">
              <w:rPr>
                <w:sz w:val="18"/>
                <w:szCs w:val="18"/>
              </w:rPr>
              <w:t xml:space="preserve">is provided with regard to manual handling technique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procedures to minimise exposure to these hazards. 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820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170D4F" w:rsidRPr="00033942" w:rsidRDefault="00170D4F" w:rsidP="00170D4F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positioned near exit doorway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D4F" w:rsidRDefault="00170D4F" w:rsidP="00170D4F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69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Pr="002A6993" w:rsidRDefault="00170D4F" w:rsidP="00170D4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ppropriate use of fire safety equipment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69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nil"/>
            </w:tcBorders>
          </w:tcPr>
          <w:p w:rsidR="00170D4F" w:rsidRDefault="00170D4F" w:rsidP="00170D4F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Exits from building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other work areas are defined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ccess to them kept clear of obstruction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70D4F" w:rsidRPr="00A55D00" w:rsidTr="00214881">
        <w:trPr>
          <w:cantSplit/>
          <w:trHeight w:val="51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170D4F" w:rsidRPr="002A6993" w:rsidRDefault="00170D4F" w:rsidP="00170D4F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D4F" w:rsidRPr="00C136E4" w:rsidRDefault="00170D4F" w:rsidP="00170D4F">
            <w:pPr>
              <w:spacing w:before="60" w:after="60"/>
              <w:ind w:left="284"/>
              <w:rPr>
                <w:rFonts w:cs="Arial"/>
                <w:color w:val="000000"/>
                <w:sz w:val="4"/>
                <w:szCs w:val="4"/>
              </w:rPr>
            </w:pPr>
            <w:r w:rsidRPr="002340DA">
              <w:rPr>
                <w:sz w:val="18"/>
                <w:szCs w:val="18"/>
              </w:rPr>
              <w:t xml:space="preserve">Safety signage is posted clearly denoting the location of all fire safety items and emergence exits. 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4F" w:rsidRPr="00A55D00" w:rsidRDefault="00170D4F" w:rsidP="00170D4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F" w:rsidRDefault="00170D4F" w:rsidP="00170D4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0B7702" w:rsidRDefault="000B7702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414"/>
      </w:tblGrid>
      <w:tr w:rsidR="008F3013" w:rsidRPr="00A55D00" w:rsidTr="005C2C70">
        <w:trPr>
          <w:trHeight w:val="680"/>
          <w:tblHeader/>
        </w:trPr>
        <w:tc>
          <w:tcPr>
            <w:tcW w:w="2808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60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5C2C70">
        <w:trPr>
          <w:trHeight w:val="2699"/>
        </w:trPr>
        <w:tc>
          <w:tcPr>
            <w:tcW w:w="2808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77236">
              <w:rPr>
                <w:rFonts w:cs="Arial"/>
                <w:b/>
                <w:color w:val="000080"/>
                <w:sz w:val="22"/>
              </w:rPr>
            </w:r>
            <w:r w:rsidR="00A77236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77236">
              <w:rPr>
                <w:rFonts w:cs="Arial"/>
                <w:b/>
                <w:color w:val="000080"/>
                <w:sz w:val="22"/>
              </w:rPr>
            </w:r>
            <w:r w:rsidR="00A77236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77236">
              <w:rPr>
                <w:rFonts w:cs="Arial"/>
                <w:b/>
                <w:color w:val="000080"/>
                <w:sz w:val="22"/>
              </w:rPr>
            </w:r>
            <w:r w:rsidR="00A77236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2872BB" w:rsidRDefault="002872BB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0C0E01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0C0E01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E16C2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652B14">
              <w:rPr>
                <w:noProof/>
              </w:rPr>
              <w:lastRenderedPageBreak/>
              <w:br w:type="page"/>
            </w:r>
            <w:r w:rsidRPr="00652B14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214881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</w:r>
            <w:r w:rsidR="00A7723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53" w:rsidRDefault="00C37253">
      <w:r>
        <w:separator/>
      </w:r>
    </w:p>
  </w:endnote>
  <w:endnote w:type="continuationSeparator" w:id="0">
    <w:p w:rsidR="00C37253" w:rsidRDefault="00C3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53" w:rsidRPr="00441959" w:rsidRDefault="00C37253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253" w:rsidRPr="005246DF" w:rsidRDefault="00C37253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ne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C37253" w:rsidRDefault="00C37253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C37253" w:rsidRPr="005246DF" w:rsidRDefault="00C37253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77236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C37253" w:rsidRPr="00F06006" w:rsidRDefault="00C37253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C37253" w:rsidRPr="005246DF" w:rsidRDefault="00C37253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ne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C37253" w:rsidRDefault="00C37253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C37253" w:rsidRPr="005246DF" w:rsidRDefault="00C37253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A77236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C37253" w:rsidRPr="00F06006" w:rsidRDefault="00C37253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253" w:rsidRPr="00D65DEB" w:rsidRDefault="00C37253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C37253" w:rsidRPr="00D65DEB" w:rsidRDefault="00C37253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53" w:rsidRDefault="00C37253">
      <w:r>
        <w:separator/>
      </w:r>
    </w:p>
  </w:footnote>
  <w:footnote w:type="continuationSeparator" w:id="0">
    <w:p w:rsidR="00C37253" w:rsidRDefault="00C3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65"/>
        </w:tabs>
        <w:ind w:left="65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BB0190F"/>
    <w:multiLevelType w:val="hybridMultilevel"/>
    <w:tmpl w:val="FA16A5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5CA"/>
    <w:multiLevelType w:val="hybridMultilevel"/>
    <w:tmpl w:val="340E6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46A"/>
    <w:multiLevelType w:val="hybridMultilevel"/>
    <w:tmpl w:val="57142FC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38C"/>
    <w:multiLevelType w:val="hybridMultilevel"/>
    <w:tmpl w:val="6F988E5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0F35"/>
    <w:multiLevelType w:val="hybridMultilevel"/>
    <w:tmpl w:val="2572023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95A02"/>
    <w:multiLevelType w:val="multilevel"/>
    <w:tmpl w:val="A03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5101"/>
    <w:multiLevelType w:val="hybridMultilevel"/>
    <w:tmpl w:val="9FAAD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06E2"/>
    <w:multiLevelType w:val="hybridMultilevel"/>
    <w:tmpl w:val="5DFAD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665CC"/>
    <w:multiLevelType w:val="hybridMultilevel"/>
    <w:tmpl w:val="03C61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53AD"/>
    <w:multiLevelType w:val="hybridMultilevel"/>
    <w:tmpl w:val="D1960AD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20"/>
  </w:num>
  <w:num w:numId="5">
    <w:abstractNumId w:val="28"/>
  </w:num>
  <w:num w:numId="6">
    <w:abstractNumId w:val="4"/>
  </w:num>
  <w:num w:numId="7">
    <w:abstractNumId w:val="21"/>
  </w:num>
  <w:num w:numId="8">
    <w:abstractNumId w:val="31"/>
  </w:num>
  <w:num w:numId="9">
    <w:abstractNumId w:val="18"/>
  </w:num>
  <w:num w:numId="10">
    <w:abstractNumId w:val="11"/>
  </w:num>
  <w:num w:numId="11">
    <w:abstractNumId w:val="29"/>
  </w:num>
  <w:num w:numId="12">
    <w:abstractNumId w:val="26"/>
  </w:num>
  <w:num w:numId="13">
    <w:abstractNumId w:val="17"/>
  </w:num>
  <w:num w:numId="14">
    <w:abstractNumId w:val="5"/>
  </w:num>
  <w:num w:numId="15">
    <w:abstractNumId w:val="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23"/>
  </w:num>
  <w:num w:numId="26">
    <w:abstractNumId w:val="10"/>
  </w:num>
  <w:num w:numId="27">
    <w:abstractNumId w:val="7"/>
  </w:num>
  <w:num w:numId="28">
    <w:abstractNumId w:val="14"/>
  </w:num>
  <w:num w:numId="29">
    <w:abstractNumId w:val="2"/>
  </w:num>
  <w:num w:numId="30">
    <w:abstractNumId w:val="13"/>
  </w:num>
  <w:num w:numId="31">
    <w:abstractNumId w:val="30"/>
  </w:num>
  <w:num w:numId="32">
    <w:abstractNumId w:val="25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3F0D"/>
    <w:rsid w:val="00006122"/>
    <w:rsid w:val="00007AFF"/>
    <w:rsid w:val="0001257E"/>
    <w:rsid w:val="00012606"/>
    <w:rsid w:val="00012CC3"/>
    <w:rsid w:val="000146C7"/>
    <w:rsid w:val="000150F7"/>
    <w:rsid w:val="00015598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674CA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0E01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957"/>
    <w:rsid w:val="00103F53"/>
    <w:rsid w:val="001047B1"/>
    <w:rsid w:val="00106FCB"/>
    <w:rsid w:val="00111FF8"/>
    <w:rsid w:val="00113AA4"/>
    <w:rsid w:val="00114B1C"/>
    <w:rsid w:val="001201F5"/>
    <w:rsid w:val="00121677"/>
    <w:rsid w:val="001218FB"/>
    <w:rsid w:val="00121EEF"/>
    <w:rsid w:val="00122FE4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09C3"/>
    <w:rsid w:val="00151F17"/>
    <w:rsid w:val="00154EE5"/>
    <w:rsid w:val="0015632B"/>
    <w:rsid w:val="0016049E"/>
    <w:rsid w:val="00160CA1"/>
    <w:rsid w:val="00160FAB"/>
    <w:rsid w:val="00162BBE"/>
    <w:rsid w:val="00162F14"/>
    <w:rsid w:val="00163392"/>
    <w:rsid w:val="0016437A"/>
    <w:rsid w:val="00164882"/>
    <w:rsid w:val="00166643"/>
    <w:rsid w:val="00167810"/>
    <w:rsid w:val="0017012F"/>
    <w:rsid w:val="00170BA9"/>
    <w:rsid w:val="00170D4F"/>
    <w:rsid w:val="00171DAE"/>
    <w:rsid w:val="00175BA1"/>
    <w:rsid w:val="0017678A"/>
    <w:rsid w:val="00176E79"/>
    <w:rsid w:val="0017713E"/>
    <w:rsid w:val="00177E46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69B9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04C1"/>
    <w:rsid w:val="001C375C"/>
    <w:rsid w:val="001C3786"/>
    <w:rsid w:val="001C481F"/>
    <w:rsid w:val="001C4F55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4881"/>
    <w:rsid w:val="00217BE8"/>
    <w:rsid w:val="0022005A"/>
    <w:rsid w:val="0022154F"/>
    <w:rsid w:val="00226D1E"/>
    <w:rsid w:val="0022747B"/>
    <w:rsid w:val="00227D26"/>
    <w:rsid w:val="0023330D"/>
    <w:rsid w:val="002340DA"/>
    <w:rsid w:val="00240296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872BB"/>
    <w:rsid w:val="00290B3A"/>
    <w:rsid w:val="00290F3C"/>
    <w:rsid w:val="00292CFB"/>
    <w:rsid w:val="00295D4A"/>
    <w:rsid w:val="00297237"/>
    <w:rsid w:val="002977EA"/>
    <w:rsid w:val="00297A38"/>
    <w:rsid w:val="002A0346"/>
    <w:rsid w:val="002A0761"/>
    <w:rsid w:val="002A1D4A"/>
    <w:rsid w:val="002A6993"/>
    <w:rsid w:val="002B660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5B2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2481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699E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3F5451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641D0"/>
    <w:rsid w:val="00485FA1"/>
    <w:rsid w:val="00495AF5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5B26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1A09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3791"/>
    <w:rsid w:val="005842AC"/>
    <w:rsid w:val="00584337"/>
    <w:rsid w:val="00593187"/>
    <w:rsid w:val="005935F8"/>
    <w:rsid w:val="005A14B2"/>
    <w:rsid w:val="005B1667"/>
    <w:rsid w:val="005B69FE"/>
    <w:rsid w:val="005C1E43"/>
    <w:rsid w:val="005C2C70"/>
    <w:rsid w:val="005C709B"/>
    <w:rsid w:val="005C79A8"/>
    <w:rsid w:val="005C7FD3"/>
    <w:rsid w:val="005D1868"/>
    <w:rsid w:val="005D4C2D"/>
    <w:rsid w:val="005D51E7"/>
    <w:rsid w:val="005D5A74"/>
    <w:rsid w:val="005D6203"/>
    <w:rsid w:val="005E1AB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41E"/>
    <w:rsid w:val="0060774E"/>
    <w:rsid w:val="006102D7"/>
    <w:rsid w:val="006110EA"/>
    <w:rsid w:val="0061199A"/>
    <w:rsid w:val="00612997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6CA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2B14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6745F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28CD"/>
    <w:rsid w:val="006857E2"/>
    <w:rsid w:val="006864B6"/>
    <w:rsid w:val="00690561"/>
    <w:rsid w:val="00692EB0"/>
    <w:rsid w:val="00695ACB"/>
    <w:rsid w:val="00696C1E"/>
    <w:rsid w:val="006A1416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4E8F"/>
    <w:rsid w:val="00777D13"/>
    <w:rsid w:val="00780CD5"/>
    <w:rsid w:val="00791128"/>
    <w:rsid w:val="0079167F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6F8A"/>
    <w:rsid w:val="007C75A7"/>
    <w:rsid w:val="007C7656"/>
    <w:rsid w:val="007D01C2"/>
    <w:rsid w:val="007D0A61"/>
    <w:rsid w:val="007D4D5C"/>
    <w:rsid w:val="007D554F"/>
    <w:rsid w:val="007D6B81"/>
    <w:rsid w:val="007E1BA1"/>
    <w:rsid w:val="007E39E2"/>
    <w:rsid w:val="007E5717"/>
    <w:rsid w:val="007E5E78"/>
    <w:rsid w:val="007E7CF5"/>
    <w:rsid w:val="007E7F3E"/>
    <w:rsid w:val="007F4C37"/>
    <w:rsid w:val="007F6D58"/>
    <w:rsid w:val="007F6DB9"/>
    <w:rsid w:val="007F71AC"/>
    <w:rsid w:val="0080134A"/>
    <w:rsid w:val="00802AB7"/>
    <w:rsid w:val="00802F78"/>
    <w:rsid w:val="0080314C"/>
    <w:rsid w:val="00805513"/>
    <w:rsid w:val="00811B00"/>
    <w:rsid w:val="00813D40"/>
    <w:rsid w:val="00814F90"/>
    <w:rsid w:val="008224A7"/>
    <w:rsid w:val="008225C1"/>
    <w:rsid w:val="00823BAC"/>
    <w:rsid w:val="00825D4C"/>
    <w:rsid w:val="00832F4D"/>
    <w:rsid w:val="00833B9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90B42"/>
    <w:rsid w:val="008A2E3B"/>
    <w:rsid w:val="008A3786"/>
    <w:rsid w:val="008A3D9E"/>
    <w:rsid w:val="008A5856"/>
    <w:rsid w:val="008A5BBD"/>
    <w:rsid w:val="008A5DCB"/>
    <w:rsid w:val="008A6108"/>
    <w:rsid w:val="008A6F56"/>
    <w:rsid w:val="008B091C"/>
    <w:rsid w:val="008B3011"/>
    <w:rsid w:val="008B4D2D"/>
    <w:rsid w:val="008B4F4B"/>
    <w:rsid w:val="008B63A6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26535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713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58DC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0B5B"/>
    <w:rsid w:val="009D1AAB"/>
    <w:rsid w:val="009D2CA8"/>
    <w:rsid w:val="009D3008"/>
    <w:rsid w:val="009D4607"/>
    <w:rsid w:val="009D5299"/>
    <w:rsid w:val="009D7853"/>
    <w:rsid w:val="009E145D"/>
    <w:rsid w:val="009E2943"/>
    <w:rsid w:val="009E2CC2"/>
    <w:rsid w:val="009E2F93"/>
    <w:rsid w:val="009E3A40"/>
    <w:rsid w:val="009F11E3"/>
    <w:rsid w:val="009F11FB"/>
    <w:rsid w:val="009F1DAD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3BB5"/>
    <w:rsid w:val="00A26350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57F85"/>
    <w:rsid w:val="00A614A1"/>
    <w:rsid w:val="00A61A37"/>
    <w:rsid w:val="00A61FEC"/>
    <w:rsid w:val="00A621A4"/>
    <w:rsid w:val="00A63B55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77236"/>
    <w:rsid w:val="00A81C06"/>
    <w:rsid w:val="00A82811"/>
    <w:rsid w:val="00A8469E"/>
    <w:rsid w:val="00A851F1"/>
    <w:rsid w:val="00A860EF"/>
    <w:rsid w:val="00A8756A"/>
    <w:rsid w:val="00A876E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6E0"/>
    <w:rsid w:val="00AE4717"/>
    <w:rsid w:val="00AE5A45"/>
    <w:rsid w:val="00AE688F"/>
    <w:rsid w:val="00AF1381"/>
    <w:rsid w:val="00AF2BFD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0A52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0A1"/>
    <w:rsid w:val="00B72894"/>
    <w:rsid w:val="00B748A7"/>
    <w:rsid w:val="00B8079E"/>
    <w:rsid w:val="00B83A1B"/>
    <w:rsid w:val="00B83DEE"/>
    <w:rsid w:val="00B852BC"/>
    <w:rsid w:val="00B86208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A5F8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3E9C"/>
    <w:rsid w:val="00BE40EF"/>
    <w:rsid w:val="00BE449A"/>
    <w:rsid w:val="00BE59DC"/>
    <w:rsid w:val="00BE638E"/>
    <w:rsid w:val="00BE787B"/>
    <w:rsid w:val="00BF3307"/>
    <w:rsid w:val="00BF6FF4"/>
    <w:rsid w:val="00BF7E1D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37253"/>
    <w:rsid w:val="00C40419"/>
    <w:rsid w:val="00C41451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4421"/>
    <w:rsid w:val="00D25B1A"/>
    <w:rsid w:val="00D25E9D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F04"/>
    <w:rsid w:val="00D464D0"/>
    <w:rsid w:val="00D47495"/>
    <w:rsid w:val="00D508F4"/>
    <w:rsid w:val="00D566D6"/>
    <w:rsid w:val="00D703DD"/>
    <w:rsid w:val="00D70C5A"/>
    <w:rsid w:val="00D744F4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1CE7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DF5C0F"/>
    <w:rsid w:val="00E0202A"/>
    <w:rsid w:val="00E058FD"/>
    <w:rsid w:val="00E05B69"/>
    <w:rsid w:val="00E062E4"/>
    <w:rsid w:val="00E07F0F"/>
    <w:rsid w:val="00E1008A"/>
    <w:rsid w:val="00E126E8"/>
    <w:rsid w:val="00E138A5"/>
    <w:rsid w:val="00E167AE"/>
    <w:rsid w:val="00E16C25"/>
    <w:rsid w:val="00E20E3D"/>
    <w:rsid w:val="00E210BE"/>
    <w:rsid w:val="00E22CC4"/>
    <w:rsid w:val="00E241B0"/>
    <w:rsid w:val="00E27EE4"/>
    <w:rsid w:val="00E3036D"/>
    <w:rsid w:val="00E31AB6"/>
    <w:rsid w:val="00E32B63"/>
    <w:rsid w:val="00E32DB1"/>
    <w:rsid w:val="00E34225"/>
    <w:rsid w:val="00E34586"/>
    <w:rsid w:val="00E349E3"/>
    <w:rsid w:val="00E35DA8"/>
    <w:rsid w:val="00E363A0"/>
    <w:rsid w:val="00E42056"/>
    <w:rsid w:val="00E42C25"/>
    <w:rsid w:val="00E430FF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199C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642B"/>
    <w:rsid w:val="00EE02E1"/>
    <w:rsid w:val="00EE197A"/>
    <w:rsid w:val="00EE1F07"/>
    <w:rsid w:val="00EE2BC6"/>
    <w:rsid w:val="00EE3711"/>
    <w:rsid w:val="00EE499C"/>
    <w:rsid w:val="00EE5074"/>
    <w:rsid w:val="00EF001C"/>
    <w:rsid w:val="00EF0BFD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4C3"/>
    <w:rsid w:val="00F1495D"/>
    <w:rsid w:val="00F22859"/>
    <w:rsid w:val="00F235F9"/>
    <w:rsid w:val="00F243F8"/>
    <w:rsid w:val="00F25DB1"/>
    <w:rsid w:val="00F30119"/>
    <w:rsid w:val="00F31BC2"/>
    <w:rsid w:val="00F32132"/>
    <w:rsid w:val="00F324BC"/>
    <w:rsid w:val="00F34CC1"/>
    <w:rsid w:val="00F35FCD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0B1E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0A0"/>
    <w:rsid w:val="00FD0150"/>
    <w:rsid w:val="00FD3051"/>
    <w:rsid w:val="00FD3350"/>
    <w:rsid w:val="00FD41F4"/>
    <w:rsid w:val="00FD4F0A"/>
    <w:rsid w:val="00FD5BEE"/>
    <w:rsid w:val="00FD62F7"/>
    <w:rsid w:val="00FD63EB"/>
    <w:rsid w:val="00FD646D"/>
    <w:rsid w:val="00FD687C"/>
    <w:rsid w:val="00FD6C59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93EFC6E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CB3B637-42AA-4B99-901F-404CC787A387}"/>
</file>

<file path=customXml/itemProps2.xml><?xml version="1.0" encoding="utf-8"?>
<ds:datastoreItem xmlns:ds="http://schemas.openxmlformats.org/officeDocument/2006/customXml" ds:itemID="{338A7874-94DE-45F4-982E-34800F2042BA}"/>
</file>

<file path=customXml/itemProps3.xml><?xml version="1.0" encoding="utf-8"?>
<ds:datastoreItem xmlns:ds="http://schemas.openxmlformats.org/officeDocument/2006/customXml" ds:itemID="{9F926954-D7D2-40F2-BD50-FF9717D9842B}"/>
</file>

<file path=customXml/itemProps4.xml><?xml version="1.0" encoding="utf-8"?>
<ds:datastoreItem xmlns:ds="http://schemas.openxmlformats.org/officeDocument/2006/customXml" ds:itemID="{C9525087-A6E0-4FF9-9302-67E048076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50</Words>
  <Characters>15695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Buffing machine</dc:title>
  <dc:creator>CLARK, Brian</dc:creator>
  <cp:keywords>DETE, Education Queensland</cp:keywords>
  <cp:lastModifiedBy>CULPEPPER, Kristyn</cp:lastModifiedBy>
  <cp:revision>4</cp:revision>
  <cp:lastPrinted>2018-06-15T00:17:00Z</cp:lastPrinted>
  <dcterms:created xsi:type="dcterms:W3CDTF">2018-06-20T23:24:00Z</dcterms:created>
  <dcterms:modified xsi:type="dcterms:W3CDTF">2018-06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